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A029" w14:textId="7C6BFCA5" w:rsidR="007414E5" w:rsidRDefault="007B646C" w:rsidP="007B64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BA1">
        <w:rPr>
          <w:sz w:val="28"/>
          <w:szCs w:val="28"/>
        </w:rPr>
        <w:t xml:space="preserve">В связи с участившимися случаями гибели людей во время пожара </w:t>
      </w:r>
      <w:r>
        <w:rPr>
          <w:sz w:val="28"/>
          <w:szCs w:val="28"/>
        </w:rPr>
        <w:t xml:space="preserve">                         </w:t>
      </w:r>
      <w:r w:rsidRPr="00194BA1">
        <w:rPr>
          <w:sz w:val="28"/>
          <w:szCs w:val="28"/>
        </w:rPr>
        <w:t>в жилом секторе Челябинской области</w:t>
      </w:r>
      <w:r>
        <w:rPr>
          <w:sz w:val="28"/>
          <w:szCs w:val="28"/>
        </w:rPr>
        <w:t>, ч</w:t>
      </w:r>
      <w:r w:rsidR="00A85A74" w:rsidRPr="00637EB2">
        <w:rPr>
          <w:sz w:val="28"/>
          <w:szCs w:val="28"/>
        </w:rPr>
        <w:t xml:space="preserve">тобы в доме не случилось </w:t>
      </w:r>
      <w:r w:rsidR="007414E5" w:rsidRPr="00637EB2">
        <w:rPr>
          <w:sz w:val="28"/>
          <w:szCs w:val="28"/>
        </w:rPr>
        <w:t xml:space="preserve">беды, </w:t>
      </w:r>
      <w:r w:rsidR="007414E5">
        <w:rPr>
          <w:sz w:val="28"/>
          <w:szCs w:val="28"/>
        </w:rPr>
        <w:t>Управление</w:t>
      </w:r>
      <w:r w:rsidR="00A85A74" w:rsidRPr="00637EB2">
        <w:rPr>
          <w:sz w:val="28"/>
          <w:szCs w:val="28"/>
        </w:rPr>
        <w:t xml:space="preserve"> по обеспечению безопасности жизнедеятельности населения города Челябинска напоминает гражданам о необходимости соблюдения мер пожарной безопасности.</w:t>
      </w:r>
    </w:p>
    <w:p w14:paraId="41AFB3FB" w14:textId="3BDF9669" w:rsidR="00877E34" w:rsidRPr="00637EB2" w:rsidRDefault="00877E34" w:rsidP="009338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EB2">
        <w:rPr>
          <w:sz w:val="28"/>
          <w:szCs w:val="28"/>
          <w:shd w:val="clear" w:color="auto" w:fill="FFFFFF"/>
        </w:rPr>
        <w:t xml:space="preserve">Существует мнение, что пожар – это случайность, от которой никто </w:t>
      </w:r>
      <w:r w:rsidR="00933845">
        <w:rPr>
          <w:sz w:val="28"/>
          <w:szCs w:val="28"/>
          <w:shd w:val="clear" w:color="auto" w:fill="FFFFFF"/>
        </w:rPr>
        <w:t xml:space="preserve">                       </w:t>
      </w:r>
      <w:r w:rsidRPr="00637EB2">
        <w:rPr>
          <w:sz w:val="28"/>
          <w:szCs w:val="28"/>
          <w:shd w:val="clear" w:color="auto" w:fill="FFFFFF"/>
        </w:rPr>
        <w:t xml:space="preserve">не застрахован. Но это </w:t>
      </w:r>
      <w:r w:rsidR="00637EB2">
        <w:rPr>
          <w:sz w:val="28"/>
          <w:szCs w:val="28"/>
          <w:shd w:val="clear" w:color="auto" w:fill="FFFFFF"/>
        </w:rPr>
        <w:t xml:space="preserve">совсем </w:t>
      </w:r>
      <w:r w:rsidRPr="00637EB2">
        <w:rPr>
          <w:sz w:val="28"/>
          <w:szCs w:val="28"/>
          <w:shd w:val="clear" w:color="auto" w:fill="FFFFFF"/>
        </w:rPr>
        <w:t>не</w:t>
      </w:r>
      <w:r w:rsidR="00637EB2">
        <w:rPr>
          <w:sz w:val="28"/>
          <w:szCs w:val="28"/>
          <w:shd w:val="clear" w:color="auto" w:fill="FFFFFF"/>
        </w:rPr>
        <w:t xml:space="preserve"> </w:t>
      </w:r>
      <w:r w:rsidRPr="00637EB2">
        <w:rPr>
          <w:sz w:val="28"/>
          <w:szCs w:val="28"/>
          <w:shd w:val="clear" w:color="auto" w:fill="FFFFFF"/>
        </w:rPr>
        <w:t>так</w:t>
      </w:r>
      <w:r w:rsidR="00933845">
        <w:rPr>
          <w:sz w:val="28"/>
          <w:szCs w:val="28"/>
          <w:shd w:val="clear" w:color="auto" w:fill="FFFFFF"/>
        </w:rPr>
        <w:t>!</w:t>
      </w:r>
      <w:r w:rsidRPr="00637EB2">
        <w:rPr>
          <w:sz w:val="28"/>
          <w:szCs w:val="28"/>
          <w:shd w:val="clear" w:color="auto" w:fill="FFFFFF"/>
        </w:rPr>
        <w:t xml:space="preserve"> В большинстве случаев, пожар – результат пренебрежительного отношения людей к соблюдению правил пожарной безопасности. </w:t>
      </w:r>
      <w:r w:rsidR="00637EB2">
        <w:rPr>
          <w:sz w:val="28"/>
          <w:szCs w:val="28"/>
        </w:rPr>
        <w:t>С</w:t>
      </w:r>
      <w:r w:rsidRPr="00637EB2">
        <w:rPr>
          <w:sz w:val="28"/>
          <w:szCs w:val="28"/>
        </w:rPr>
        <w:t xml:space="preserve">татистика утверждает: 99 процентов возникновения пожаров </w:t>
      </w:r>
      <w:r w:rsidR="00637EB2">
        <w:rPr>
          <w:sz w:val="28"/>
          <w:szCs w:val="28"/>
        </w:rPr>
        <w:t>–</w:t>
      </w:r>
      <w:r w:rsidRPr="00637EB2">
        <w:rPr>
          <w:sz w:val="28"/>
          <w:szCs w:val="28"/>
        </w:rPr>
        <w:t xml:space="preserve"> </w:t>
      </w:r>
      <w:r w:rsidR="00637EB2">
        <w:rPr>
          <w:sz w:val="28"/>
          <w:szCs w:val="28"/>
        </w:rPr>
        <w:t>это</w:t>
      </w:r>
      <w:r w:rsidRPr="00637EB2">
        <w:rPr>
          <w:sz w:val="28"/>
          <w:szCs w:val="28"/>
        </w:rPr>
        <w:t xml:space="preserve"> вин</w:t>
      </w:r>
      <w:r w:rsidR="00637EB2">
        <w:rPr>
          <w:sz w:val="28"/>
          <w:szCs w:val="28"/>
        </w:rPr>
        <w:t>а</w:t>
      </w:r>
      <w:r w:rsidRPr="00637EB2">
        <w:rPr>
          <w:sz w:val="28"/>
          <w:szCs w:val="28"/>
        </w:rPr>
        <w:t xml:space="preserve"> человека</w:t>
      </w:r>
      <w:r w:rsidR="00637EB2">
        <w:rPr>
          <w:sz w:val="28"/>
          <w:szCs w:val="28"/>
        </w:rPr>
        <w:t>.</w:t>
      </w:r>
    </w:p>
    <w:p w14:paraId="520D3078" w14:textId="77777777" w:rsidR="002A1D11" w:rsidRPr="002A1D11" w:rsidRDefault="002A1D11" w:rsidP="0093384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2A1D11">
        <w:rPr>
          <w:b/>
          <w:bCs/>
          <w:sz w:val="28"/>
          <w:szCs w:val="28"/>
          <w:shd w:val="clear" w:color="auto" w:fill="FFFFFF"/>
        </w:rPr>
        <w:t>Как случаются пожары? </w:t>
      </w:r>
    </w:p>
    <w:p w14:paraId="2FFAC7DC" w14:textId="77777777" w:rsidR="00933845" w:rsidRDefault="002A1D11" w:rsidP="009338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 xml:space="preserve"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</w:t>
      </w:r>
    </w:p>
    <w:p w14:paraId="5F094787" w14:textId="540CC7F7" w:rsidR="002A1D11" w:rsidRPr="002A1D11" w:rsidRDefault="002A1D11" w:rsidP="009338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 xml:space="preserve">Дети в своих разнообразных играх часто повторяют поступки и действия взрослых, имитируя их поведение. Детям хочется, как можно скорее, все узнать и испытать. Нельзя быть уверенным, </w:t>
      </w:r>
      <w:r w:rsidR="00933845" w:rsidRPr="002A1D11">
        <w:rPr>
          <w:sz w:val="28"/>
          <w:szCs w:val="28"/>
          <w:shd w:val="clear" w:color="auto" w:fill="FFFFFF"/>
        </w:rPr>
        <w:t>что,</w:t>
      </w:r>
      <w:r w:rsidRPr="002A1D11">
        <w:rPr>
          <w:sz w:val="28"/>
          <w:szCs w:val="28"/>
          <w:shd w:val="clear" w:color="auto" w:fill="FFFFFF"/>
        </w:rPr>
        <w:t xml:space="preserve"> 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Помните, </w:t>
      </w:r>
      <w:r w:rsidR="00933845" w:rsidRPr="002A1D11">
        <w:rPr>
          <w:sz w:val="28"/>
          <w:szCs w:val="28"/>
          <w:shd w:val="clear" w:color="auto" w:fill="FFFFFF"/>
        </w:rPr>
        <w:t>что,</w:t>
      </w:r>
      <w:r w:rsidRPr="002A1D11">
        <w:rPr>
          <w:sz w:val="28"/>
          <w:szCs w:val="28"/>
          <w:shd w:val="clear" w:color="auto" w:fill="FFFFFF"/>
        </w:rPr>
        <w:t xml:space="preserve"> спасаясь от огня и дыма, дети обычно прячутся </w:t>
      </w:r>
      <w:r w:rsidR="00933845">
        <w:rPr>
          <w:sz w:val="28"/>
          <w:szCs w:val="28"/>
          <w:shd w:val="clear" w:color="auto" w:fill="FFFFFF"/>
        </w:rPr>
        <w:t xml:space="preserve">                            </w:t>
      </w:r>
      <w:r w:rsidRPr="002A1D11">
        <w:rPr>
          <w:sz w:val="28"/>
          <w:szCs w:val="28"/>
          <w:shd w:val="clear" w:color="auto" w:fill="FFFFFF"/>
        </w:rPr>
        <w:t>в укромном месте. </w:t>
      </w:r>
    </w:p>
    <w:p w14:paraId="020A0161" w14:textId="77777777" w:rsidR="002A1D11" w:rsidRPr="002A1D11" w:rsidRDefault="002A1D11" w:rsidP="009338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A1D11">
        <w:rPr>
          <w:b/>
          <w:bCs/>
          <w:sz w:val="28"/>
          <w:szCs w:val="28"/>
          <w:shd w:val="clear" w:color="auto" w:fill="FFFFFF"/>
        </w:rPr>
        <w:t>   Что может послужить причиной пожара? </w:t>
      </w:r>
    </w:p>
    <w:p w14:paraId="54E398F7" w14:textId="7955BD22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 xml:space="preserve">1. Ребёнок, увлечённый своей игрой, может положить игрушку </w:t>
      </w:r>
      <w:r w:rsidR="00933845">
        <w:rPr>
          <w:sz w:val="28"/>
          <w:szCs w:val="28"/>
          <w:shd w:val="clear" w:color="auto" w:fill="FFFFFF"/>
        </w:rPr>
        <w:t xml:space="preserve">                                    </w:t>
      </w:r>
      <w:r w:rsidRPr="002A1D11">
        <w:rPr>
          <w:sz w:val="28"/>
          <w:szCs w:val="28"/>
          <w:shd w:val="clear" w:color="auto" w:fill="FFFFFF"/>
        </w:rPr>
        <w:t>в микроволновую печь. Включив её, микроволновая печь сразу же заискриться. </w:t>
      </w:r>
    </w:p>
    <w:p w14:paraId="3A701473" w14:textId="4AE5C272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 xml:space="preserve">2. Оставленный на кухне ребёнок может включить конфорку плиты, </w:t>
      </w:r>
      <w:r w:rsidR="00933845">
        <w:rPr>
          <w:sz w:val="28"/>
          <w:szCs w:val="28"/>
          <w:shd w:val="clear" w:color="auto" w:fill="FFFFFF"/>
        </w:rPr>
        <w:t xml:space="preserve">                  </w:t>
      </w:r>
      <w:r w:rsidRPr="002A1D11">
        <w:rPr>
          <w:sz w:val="28"/>
          <w:szCs w:val="28"/>
          <w:shd w:val="clear" w:color="auto" w:fill="FFFFFF"/>
        </w:rPr>
        <w:t>даже не осознав это. </w:t>
      </w:r>
    </w:p>
    <w:p w14:paraId="78CD4CA7" w14:textId="77777777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>3. Включая, выключая лампочки, ребёнок может вызвать перенапряжение в сети. Лампочка может взорваться и стать причиной пожара. </w:t>
      </w:r>
    </w:p>
    <w:p w14:paraId="77028A71" w14:textId="77777777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>4. Оставленные свечи после детского праздника или ухода гостей, могут сжечь весь этаж. </w:t>
      </w:r>
    </w:p>
    <w:p w14:paraId="378600EB" w14:textId="77777777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>5. Пробегающий ребёнок может опрокинуть работающий утюг на ковёр, тот загорится моментально. </w:t>
      </w:r>
    </w:p>
    <w:p w14:paraId="2ADE188E" w14:textId="77777777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>6. Дети любят играть с проводами. Если ребёнок перегрызёт провод - случится беда. </w:t>
      </w:r>
    </w:p>
    <w:p w14:paraId="2560C99E" w14:textId="48E95C6B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 xml:space="preserve">7. Любые электроприборы могут выйти из строя прямо у вас на глазах </w:t>
      </w:r>
      <w:r w:rsidR="00933845">
        <w:rPr>
          <w:sz w:val="28"/>
          <w:szCs w:val="28"/>
          <w:shd w:val="clear" w:color="auto" w:fill="FFFFFF"/>
        </w:rPr>
        <w:t xml:space="preserve">                       </w:t>
      </w:r>
      <w:r w:rsidRPr="002A1D11">
        <w:rPr>
          <w:sz w:val="28"/>
          <w:szCs w:val="28"/>
          <w:shd w:val="clear" w:color="auto" w:fill="FFFFFF"/>
        </w:rPr>
        <w:t>и воспламениться. </w:t>
      </w:r>
    </w:p>
    <w:p w14:paraId="0D237790" w14:textId="768185BA" w:rsidR="002A1D11" w:rsidRPr="002A1D11" w:rsidRDefault="002A1D11" w:rsidP="0093384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A1D11">
        <w:rPr>
          <w:sz w:val="28"/>
          <w:szCs w:val="28"/>
          <w:shd w:val="clear" w:color="auto" w:fill="FFFFFF"/>
        </w:rPr>
        <w:t>   Родители,</w:t>
      </w:r>
      <w:r w:rsidR="00933845">
        <w:rPr>
          <w:sz w:val="28"/>
          <w:szCs w:val="28"/>
          <w:shd w:val="clear" w:color="auto" w:fill="FFFFFF"/>
        </w:rPr>
        <w:t xml:space="preserve"> сами следуйте</w:t>
      </w:r>
      <w:r w:rsidRPr="002A1D11">
        <w:rPr>
          <w:sz w:val="28"/>
          <w:szCs w:val="28"/>
          <w:shd w:val="clear" w:color="auto" w:fill="FFFFFF"/>
        </w:rPr>
        <w:t xml:space="preserve"> урокам пожарной безопасности и обуча</w:t>
      </w:r>
      <w:r w:rsidR="00933845">
        <w:rPr>
          <w:sz w:val="28"/>
          <w:szCs w:val="28"/>
          <w:shd w:val="clear" w:color="auto" w:fill="FFFFFF"/>
        </w:rPr>
        <w:t>йте</w:t>
      </w:r>
      <w:r w:rsidRPr="002A1D11">
        <w:rPr>
          <w:sz w:val="28"/>
          <w:szCs w:val="28"/>
          <w:shd w:val="clear" w:color="auto" w:fill="FFFFFF"/>
        </w:rPr>
        <w:t xml:space="preserve"> детей быть внимательными и осторожными. Помните: подобные уроки должны начинаться с самого раннего детства. Не забывайте: гораздо легче предотвратить пожар, чем его потушить. Простые меры предосторожности помогут вам обезопасить себя и своих детей. </w:t>
      </w:r>
    </w:p>
    <w:p w14:paraId="1080DA9A" w14:textId="77D44A7F" w:rsidR="007414E5" w:rsidRPr="002A1D11" w:rsidRDefault="0093384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rStyle w:val="a6"/>
          <w:sz w:val="28"/>
          <w:szCs w:val="28"/>
          <w:bdr w:val="none" w:sz="0" w:space="0" w:color="auto" w:frame="1"/>
        </w:rPr>
        <w:t>Каждый ребенок</w:t>
      </w:r>
      <w:r w:rsidR="007414E5" w:rsidRPr="002A1D11">
        <w:rPr>
          <w:rStyle w:val="a6"/>
          <w:sz w:val="28"/>
          <w:szCs w:val="28"/>
          <w:bdr w:val="none" w:sz="0" w:space="0" w:color="auto" w:frame="1"/>
        </w:rPr>
        <w:t xml:space="preserve"> должен </w:t>
      </w:r>
      <w:r w:rsidRPr="002A1D11">
        <w:rPr>
          <w:rStyle w:val="a6"/>
          <w:sz w:val="28"/>
          <w:szCs w:val="28"/>
          <w:bdr w:val="none" w:sz="0" w:space="0" w:color="auto" w:frame="1"/>
        </w:rPr>
        <w:t>знать,</w:t>
      </w:r>
      <w:r w:rsidR="007414E5" w:rsidRPr="002A1D11">
        <w:rPr>
          <w:rStyle w:val="a6"/>
          <w:sz w:val="28"/>
          <w:szCs w:val="28"/>
          <w:bdr w:val="none" w:sz="0" w:space="0" w:color="auto" w:frame="1"/>
        </w:rPr>
        <w:t> как вести себя при пожаре.</w:t>
      </w:r>
      <w:r w:rsidR="007414E5" w:rsidRPr="002A1D11">
        <w:rPr>
          <w:sz w:val="28"/>
          <w:szCs w:val="28"/>
          <w:bdr w:val="none" w:sz="0" w:space="0" w:color="auto" w:frame="1"/>
        </w:rPr>
        <w:br/>
      </w:r>
    </w:p>
    <w:p w14:paraId="3A4F0C61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1. Ребёнок должен знать свой адрес, Ф.И.О. и номер телефона! Выучите эту информацию вместе с ним. </w:t>
      </w:r>
    </w:p>
    <w:p w14:paraId="059AB531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lastRenderedPageBreak/>
        <w:t>2. Огнеопасные приборы храните в недоступном от ребёнка месте. </w:t>
      </w:r>
    </w:p>
    <w:p w14:paraId="1B25C503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3. Показывайте своим примером, что вы выключаете электроприборы, особенно мелкие приборы (утюг, фен, кофеварка, чайник и т.д.) </w:t>
      </w:r>
    </w:p>
    <w:p w14:paraId="1303BE03" w14:textId="5EB00499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 xml:space="preserve">4. Расскажите, что в деревне или на даче без взрослых нельзя, подходить </w:t>
      </w:r>
      <w:r w:rsidR="00B61104">
        <w:rPr>
          <w:sz w:val="28"/>
          <w:szCs w:val="28"/>
          <w:bdr w:val="none" w:sz="0" w:space="0" w:color="auto" w:frame="1"/>
        </w:rPr>
        <w:t xml:space="preserve">             </w:t>
      </w:r>
      <w:r w:rsidRPr="002A1D11">
        <w:rPr>
          <w:sz w:val="28"/>
          <w:szCs w:val="28"/>
          <w:bdr w:val="none" w:sz="0" w:space="0" w:color="auto" w:frame="1"/>
        </w:rPr>
        <w:t>и включать обогревательные приборы (камины, батареи). </w:t>
      </w:r>
    </w:p>
    <w:p w14:paraId="119D3C3B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5. Не забывайте напомнить, что «спички – детям не игрушка»! </w:t>
      </w:r>
    </w:p>
    <w:p w14:paraId="581C4D51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 </w:t>
      </w:r>
    </w:p>
    <w:p w14:paraId="50CF0ADF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rStyle w:val="a6"/>
          <w:sz w:val="28"/>
          <w:szCs w:val="28"/>
          <w:bdr w:val="none" w:sz="0" w:space="0" w:color="auto" w:frame="1"/>
        </w:rPr>
        <w:t>   Ребенок должен знать, что делать, если он видит пламя: </w:t>
      </w:r>
    </w:p>
    <w:p w14:paraId="31E0DCD0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1. Не притрагиваться к огню, а звать на помощь взрослых! </w:t>
      </w:r>
    </w:p>
    <w:p w14:paraId="1A83DC33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2. Если взрослых нет дома, выйти из квартиры и обратиться за помощью к соседям! </w:t>
      </w:r>
    </w:p>
    <w:p w14:paraId="4FA352B0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3. Не искать укрытия в горящей квартире! </w:t>
      </w:r>
    </w:p>
    <w:p w14:paraId="47A812B0" w14:textId="77777777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4. Не спускаться на лифте, а бежать вниз по лестнице! </w:t>
      </w:r>
    </w:p>
    <w:p w14:paraId="15E1C13B" w14:textId="7E35FB30" w:rsidR="007414E5" w:rsidRPr="002A1D11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  <w:bdr w:val="none" w:sz="0" w:space="0" w:color="auto" w:frame="1"/>
        </w:rPr>
        <w:t>5. Если квартира заперта, не поддаваться панике, а звонить 01</w:t>
      </w:r>
      <w:r w:rsidR="00933845">
        <w:rPr>
          <w:sz w:val="28"/>
          <w:szCs w:val="28"/>
          <w:bdr w:val="none" w:sz="0" w:space="0" w:color="auto" w:frame="1"/>
        </w:rPr>
        <w:t>, 101</w:t>
      </w:r>
      <w:r w:rsidRPr="002A1D11">
        <w:rPr>
          <w:sz w:val="28"/>
          <w:szCs w:val="28"/>
          <w:bdr w:val="none" w:sz="0" w:space="0" w:color="auto" w:frame="1"/>
        </w:rPr>
        <w:t xml:space="preserve"> или 112 и звать на помощь соседей! </w:t>
      </w:r>
    </w:p>
    <w:p w14:paraId="23C633DE" w14:textId="77777777" w:rsidR="00933845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</w:rPr>
        <w:t> </w:t>
      </w:r>
      <w:r w:rsidR="002A1D11" w:rsidRPr="002A1D11">
        <w:rPr>
          <w:sz w:val="28"/>
          <w:szCs w:val="28"/>
        </w:rPr>
        <w:t xml:space="preserve">Необходимо помнить, что опаснее огня может быть только дым. </w:t>
      </w:r>
    </w:p>
    <w:p w14:paraId="03C6128A" w14:textId="7EF59BCA" w:rsidR="002A1D11" w:rsidRPr="002A1D11" w:rsidRDefault="002A1D11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sz w:val="28"/>
          <w:szCs w:val="28"/>
        </w:rPr>
      </w:pPr>
      <w:r w:rsidRPr="002A1D11">
        <w:rPr>
          <w:sz w:val="28"/>
          <w:szCs w:val="28"/>
        </w:rPr>
        <w:t xml:space="preserve">Чтобы не задохнуться при пожаре, следует дышать через мокрую </w:t>
      </w:r>
      <w:r w:rsidR="00933845">
        <w:rPr>
          <w:sz w:val="28"/>
          <w:szCs w:val="28"/>
        </w:rPr>
        <w:t>ткань</w:t>
      </w:r>
      <w:r w:rsidRPr="002A1D11">
        <w:rPr>
          <w:sz w:val="28"/>
          <w:szCs w:val="28"/>
        </w:rPr>
        <w:t xml:space="preserve"> </w:t>
      </w:r>
      <w:r w:rsidR="00933845">
        <w:rPr>
          <w:sz w:val="28"/>
          <w:szCs w:val="28"/>
        </w:rPr>
        <w:t xml:space="preserve">                  </w:t>
      </w:r>
      <w:r w:rsidRPr="002A1D11">
        <w:rPr>
          <w:sz w:val="28"/>
          <w:szCs w:val="28"/>
        </w:rPr>
        <w:t>и ползти к выходу, не поднимаясь на ноги. Дым имеет свойство подниматься вверх. </w:t>
      </w:r>
    </w:p>
    <w:p w14:paraId="60C1F5A6" w14:textId="77777777" w:rsidR="002A1D11" w:rsidRPr="002A1D11" w:rsidRDefault="002A1D11" w:rsidP="00933845">
      <w:pPr>
        <w:pStyle w:val="a3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2A1D11">
        <w:rPr>
          <w:sz w:val="28"/>
          <w:szCs w:val="28"/>
        </w:rPr>
        <w:t>   Родителям нужно постараться не напугать ребёнка, а вызвать у него желание быть внимательным и осторожным. </w:t>
      </w:r>
    </w:p>
    <w:p w14:paraId="0BF9C004" w14:textId="77777777" w:rsidR="002A1D11" w:rsidRPr="002A1D11" w:rsidRDefault="002A1D11" w:rsidP="00933845">
      <w:pPr>
        <w:pStyle w:val="a3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2A1D11">
        <w:rPr>
          <w:sz w:val="28"/>
          <w:szCs w:val="28"/>
        </w:rPr>
        <w:t>   Огонь – это очень большая опасность!</w:t>
      </w:r>
    </w:p>
    <w:p w14:paraId="10BEBF5D" w14:textId="074823B6" w:rsidR="007414E5" w:rsidRDefault="007414E5" w:rsidP="00933845">
      <w:pPr>
        <w:pStyle w:val="a3"/>
        <w:shd w:val="clear" w:color="auto" w:fill="FFFFFF"/>
        <w:spacing w:before="0" w:beforeAutospacing="0" w:after="0" w:afterAutospacing="0"/>
        <w:ind w:firstLine="714"/>
        <w:jc w:val="both"/>
        <w:textAlignment w:val="baseline"/>
        <w:rPr>
          <w:rFonts w:ascii="Arial" w:hAnsi="Arial" w:cs="Arial"/>
          <w:color w:val="3B4256"/>
        </w:rPr>
      </w:pPr>
    </w:p>
    <w:p w14:paraId="7D317AA3" w14:textId="51680106" w:rsid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730DAF3C" w14:textId="7D966261" w:rsidR="00592AF9" w:rsidRPr="00592AF9" w:rsidRDefault="00A112A3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Уважаемые взрослые! </w:t>
      </w:r>
      <w:r w:rsidR="00592AF9" w:rsidRPr="00592AF9">
        <w:rPr>
          <w:rFonts w:eastAsia="Times New Roman" w:cs="Times New Roman"/>
          <w:szCs w:val="28"/>
          <w:shd w:val="clear" w:color="auto" w:fill="FFFFFF"/>
          <w:lang w:eastAsia="ru-RU"/>
        </w:rPr>
        <w:t>При первых признаках пожара</w:t>
      </w:r>
    </w:p>
    <w:p w14:paraId="6F08945E" w14:textId="77777777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67FC0307" w14:textId="7D5DF8B9" w:rsidR="00592AF9" w:rsidRPr="00592AF9" w:rsidRDefault="00592AF9" w:rsidP="00933845">
      <w:pPr>
        <w:pStyle w:val="a5"/>
        <w:numPr>
          <w:ilvl w:val="2"/>
          <w:numId w:val="15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если дым и пламя не позволяют вам покинуть помещение, уплотните свою входную дверь мокрой тканью, чтобы внутрь не проникал дым, выйдите </w:t>
      </w:r>
      <w:r w:rsidR="00A112A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на балкон или откройте окно и позовите на помощь;</w:t>
      </w:r>
    </w:p>
    <w:p w14:paraId="7135F531" w14:textId="267A893B" w:rsidR="00592AF9" w:rsidRPr="00592AF9" w:rsidRDefault="00592AF9" w:rsidP="00933845">
      <w:pPr>
        <w:pStyle w:val="a5"/>
        <w:numPr>
          <w:ilvl w:val="2"/>
          <w:numId w:val="15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оздержитесь от открывания окон и дверей, от разбивания стекол </w:t>
      </w:r>
      <w:r w:rsidR="00A112A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во избежание распространения огня и дыма. Покидая помещения или здание, следует закрывать за собой все окна и двери;</w:t>
      </w:r>
    </w:p>
    <w:p w14:paraId="77BFCF90" w14:textId="515A28D6" w:rsidR="00592AF9" w:rsidRPr="00592AF9" w:rsidRDefault="00592AF9" w:rsidP="00933845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не теряйте силы на спасание имущества и документов, главное - спасти себя и других;</w:t>
      </w:r>
    </w:p>
    <w:p w14:paraId="292F1AA2" w14:textId="6EE3F310" w:rsidR="00592AF9" w:rsidRPr="00592AF9" w:rsidRDefault="00592AF9" w:rsidP="00933845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е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 можно дольше задержите дыхание;</w:t>
      </w:r>
    </w:p>
    <w:p w14:paraId="79BA22B0" w14:textId="4ADA723B" w:rsidR="00592AF9" w:rsidRPr="00592AF9" w:rsidRDefault="00592AF9" w:rsidP="00933845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gramStart"/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не  входите</w:t>
      </w:r>
      <w:proofErr w:type="gramEnd"/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в  зону  </w:t>
      </w:r>
      <w:r w:rsidR="00A112A3" w:rsidRPr="00592AF9">
        <w:rPr>
          <w:rFonts w:eastAsia="Times New Roman" w:cs="Times New Roman"/>
          <w:szCs w:val="28"/>
          <w:shd w:val="clear" w:color="auto" w:fill="FFFFFF"/>
          <w:lang w:eastAsia="ru-RU"/>
        </w:rPr>
        <w:t>задымления, если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видимость  менее 10 м, если </w:t>
      </w:r>
      <w:r w:rsidR="00A112A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нет  уверенности,  что  вы  сможете  преодолеть ее за несколько секунд;</w:t>
      </w:r>
    </w:p>
    <w:p w14:paraId="2DD31DC2" w14:textId="67DF6B44" w:rsidR="00592AF9" w:rsidRPr="00592AF9" w:rsidRDefault="00592AF9" w:rsidP="00933845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задымленном помещении надо двигаться ползком или пригнувшись, прикрыв органы дыхания мокрой тканью. Помните: дым очень </w:t>
      </w:r>
      <w:proofErr w:type="gramStart"/>
      <w:r w:rsidR="00A112A3" w:rsidRPr="00592A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оксичен, </w:t>
      </w:r>
      <w:r w:rsidR="00A112A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</w:t>
      </w:r>
      <w:proofErr w:type="gramEnd"/>
      <w:r w:rsidR="00A112A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а горячий воздух может обжечь легкие;</w:t>
      </w:r>
    </w:p>
    <w:p w14:paraId="774528AF" w14:textId="49A41302" w:rsidR="00592AF9" w:rsidRDefault="00592AF9" w:rsidP="00933845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н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е пользуйтесь при пожаре лифтом, его в любую минуту могут отключить.</w:t>
      </w:r>
    </w:p>
    <w:p w14:paraId="011CDFBC" w14:textId="77777777" w:rsidR="00592AF9" w:rsidRPr="00592AF9" w:rsidRDefault="00592AF9" w:rsidP="00933845">
      <w:pPr>
        <w:pStyle w:val="a5"/>
        <w:tabs>
          <w:tab w:val="left" w:pos="993"/>
        </w:tabs>
        <w:spacing w:after="0"/>
        <w:ind w:left="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3679FE48" w14:textId="77777777" w:rsidR="00592AF9" w:rsidRPr="00592AF9" w:rsidRDefault="00592AF9" w:rsidP="00933845">
      <w:pPr>
        <w:shd w:val="clear" w:color="auto" w:fill="FFFFFF"/>
        <w:spacing w:after="0"/>
        <w:ind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157DAA52" w14:textId="395D12A8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При возникновении пожара немедленно сообщите об этом в пожарную охрану по телефону</w:t>
      </w:r>
      <w:r w:rsidR="00A112A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01, </w:t>
      </w: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101 или 112. Сообщая дежурному о пожаре, необходимо указать следующие сведения:</w:t>
      </w:r>
    </w:p>
    <w:p w14:paraId="10FBB9B9" w14:textId="77777777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2F14515B" w14:textId="69DFBE4B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– кратко и четко описать, что горит (квартира, чердак, подвал, индивидуальный жилой дом или иное)</w:t>
      </w:r>
      <w:r w:rsidR="00CC7202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14:paraId="3981E8ED" w14:textId="50F567B5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– назвать адрес (название улицы, номер дома, квартиры);</w:t>
      </w:r>
    </w:p>
    <w:p w14:paraId="4D8A9FE1" w14:textId="77777777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– назвать свою фамилию и номер телефона;</w:t>
      </w:r>
    </w:p>
    <w:p w14:paraId="53B263B3" w14:textId="4214DDAD" w:rsidR="00592AF9" w:rsidRPr="00592AF9" w:rsidRDefault="00592AF9" w:rsidP="00933845">
      <w:pPr>
        <w:shd w:val="clear" w:color="auto" w:fill="FFFFFF"/>
        <w:spacing w:after="0"/>
        <w:ind w:right="30" w:firstLine="71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2AF9">
        <w:rPr>
          <w:rFonts w:eastAsia="Times New Roman" w:cs="Times New Roman"/>
          <w:szCs w:val="28"/>
          <w:shd w:val="clear" w:color="auto" w:fill="FFFFFF"/>
          <w:lang w:eastAsia="ru-RU"/>
        </w:rPr>
        <w:t>– сообщить, есть ли угроза жизни людей, животных, а также соседним зданиям и строениям.</w:t>
      </w:r>
    </w:p>
    <w:p w14:paraId="4BA96555" w14:textId="77777777" w:rsidR="00877E34" w:rsidRDefault="00877E34" w:rsidP="00933845">
      <w:pPr>
        <w:pStyle w:val="a3"/>
        <w:shd w:val="clear" w:color="auto" w:fill="FFFFFF"/>
        <w:spacing w:before="0" w:beforeAutospacing="0" w:after="0" w:afterAutospacing="0" w:line="218" w:lineRule="atLeast"/>
        <w:ind w:firstLine="714"/>
        <w:jc w:val="both"/>
        <w:rPr>
          <w:rFonts w:ascii="Tahoma" w:hAnsi="Tahoma" w:cs="Tahoma"/>
          <w:color w:val="304855"/>
          <w:sz w:val="17"/>
          <w:szCs w:val="17"/>
        </w:rPr>
      </w:pPr>
    </w:p>
    <w:sectPr w:rsidR="00877E34" w:rsidSect="00E925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AD"/>
    <w:multiLevelType w:val="multilevel"/>
    <w:tmpl w:val="124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1398"/>
    <w:multiLevelType w:val="multilevel"/>
    <w:tmpl w:val="C6A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E3B28"/>
    <w:multiLevelType w:val="multilevel"/>
    <w:tmpl w:val="7FA2F278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93490"/>
    <w:multiLevelType w:val="hybridMultilevel"/>
    <w:tmpl w:val="754A2B92"/>
    <w:lvl w:ilvl="0" w:tplc="6DC238BE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6A48"/>
    <w:multiLevelType w:val="multilevel"/>
    <w:tmpl w:val="581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F57FC"/>
    <w:multiLevelType w:val="multilevel"/>
    <w:tmpl w:val="355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17817"/>
    <w:multiLevelType w:val="hybridMultilevel"/>
    <w:tmpl w:val="9BAC8B34"/>
    <w:lvl w:ilvl="0" w:tplc="6DC238BE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38D"/>
    <w:multiLevelType w:val="multilevel"/>
    <w:tmpl w:val="F22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97C11"/>
    <w:multiLevelType w:val="multilevel"/>
    <w:tmpl w:val="D87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E5BA4"/>
    <w:multiLevelType w:val="multilevel"/>
    <w:tmpl w:val="28AC9CC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A7D64"/>
    <w:multiLevelType w:val="hybridMultilevel"/>
    <w:tmpl w:val="510E0674"/>
    <w:lvl w:ilvl="0" w:tplc="6DC238BE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4910"/>
    <w:multiLevelType w:val="multilevel"/>
    <w:tmpl w:val="5900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525A0"/>
    <w:multiLevelType w:val="hybridMultilevel"/>
    <w:tmpl w:val="6E2889E8"/>
    <w:lvl w:ilvl="0" w:tplc="6DC238BE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B668C"/>
    <w:multiLevelType w:val="multilevel"/>
    <w:tmpl w:val="8BE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D6CDA"/>
    <w:multiLevelType w:val="hybridMultilevel"/>
    <w:tmpl w:val="5066BD14"/>
    <w:lvl w:ilvl="0" w:tplc="6DC238BE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38BE">
      <w:start w:val="1"/>
      <w:numFmt w:val="bullet"/>
      <w:lvlText w:val="─"/>
      <w:lvlJc w:val="left"/>
      <w:pPr>
        <w:ind w:left="644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74"/>
    <w:rsid w:val="0019245B"/>
    <w:rsid w:val="00293AE1"/>
    <w:rsid w:val="002A1D11"/>
    <w:rsid w:val="003442FC"/>
    <w:rsid w:val="00592AF9"/>
    <w:rsid w:val="00637EB2"/>
    <w:rsid w:val="006C0B77"/>
    <w:rsid w:val="007414E5"/>
    <w:rsid w:val="007B646C"/>
    <w:rsid w:val="008242FF"/>
    <w:rsid w:val="00870751"/>
    <w:rsid w:val="00877E34"/>
    <w:rsid w:val="00922C48"/>
    <w:rsid w:val="00933845"/>
    <w:rsid w:val="00A112A3"/>
    <w:rsid w:val="00A85A74"/>
    <w:rsid w:val="00B61104"/>
    <w:rsid w:val="00B915B7"/>
    <w:rsid w:val="00C66C2A"/>
    <w:rsid w:val="00CC7202"/>
    <w:rsid w:val="00E925F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06C5"/>
  <w15:chartTrackingRefBased/>
  <w15:docId w15:val="{81C4DEF2-7C14-4C45-A7E8-4ABDA3A8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A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7E34"/>
    <w:rPr>
      <w:i/>
      <w:iCs/>
    </w:rPr>
  </w:style>
  <w:style w:type="paragraph" w:styleId="a5">
    <w:name w:val="List Paragraph"/>
    <w:basedOn w:val="a"/>
    <w:uiPriority w:val="34"/>
    <w:qFormat/>
    <w:rsid w:val="00293AE1"/>
    <w:pPr>
      <w:ind w:left="720"/>
      <w:contextualSpacing/>
    </w:pPr>
  </w:style>
  <w:style w:type="character" w:styleId="a6">
    <w:name w:val="Strong"/>
    <w:basedOn w:val="a0"/>
    <w:uiPriority w:val="22"/>
    <w:qFormat/>
    <w:rsid w:val="00741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CC2-2AB0-4BB5-9816-741C767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1-28T04:23:00Z</dcterms:created>
  <dcterms:modified xsi:type="dcterms:W3CDTF">2022-01-28T08:40:00Z</dcterms:modified>
</cp:coreProperties>
</file>